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2B9283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4356E" w:rsidR="0074356E">
        <w:t>Arnaldo Fernand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6025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607D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5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7A01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522B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07D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C50C5"/>
    <w:rsid w:val="00BD11A5"/>
    <w:rsid w:val="00BD584C"/>
    <w:rsid w:val="00BD61B0"/>
    <w:rsid w:val="00BD7FFE"/>
    <w:rsid w:val="00C00C1E"/>
    <w:rsid w:val="00C01FD5"/>
    <w:rsid w:val="00C038FD"/>
    <w:rsid w:val="00C10D97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F3B2-3525-4651-8B64-21D7859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2:00Z</dcterms:created>
  <dcterms:modified xsi:type="dcterms:W3CDTF">2026-02-09T14:03:00Z</dcterms:modified>
</cp:coreProperties>
</file>